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31-2025 i Kinda kommun</w:t>
      </w:r>
    </w:p>
    <w:p>
      <w:r>
        <w:t>Detta dokument behandlar höga naturvärden i avverkningsanmälan A 52631-2025 i Kinda kommun. Denna avverkningsanmälan inkom 2025-10-24 17:13:03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2631-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66, E 535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